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33134DCE" w:rsidR="004C720F" w:rsidRPr="0086110E" w:rsidRDefault="004C720F" w:rsidP="00303AE1">
      <w:pPr>
        <w:pStyle w:val="3"/>
        <w:shd w:val="clear" w:color="auto" w:fill="FFFFFF"/>
        <w:spacing w:before="0" w:after="150" w:line="336" w:lineRule="atLeast"/>
        <w:jc w:val="center"/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</w:pPr>
      <w:r w:rsidRPr="0086110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тчет по </w:t>
      </w:r>
      <w:proofErr w:type="spellStart"/>
      <w:r w:rsidRPr="0086110E">
        <w:rPr>
          <w:rFonts w:ascii="Times New Roman" w:hAnsi="Times New Roman" w:cs="Times New Roman"/>
          <w:sz w:val="28"/>
          <w:szCs w:val="28"/>
          <w:lang w:val="ru-RU"/>
        </w:rPr>
        <w:t>пентесту</w:t>
      </w:r>
      <w:proofErr w:type="spellEnd"/>
      <w:r w:rsidRPr="00861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D38" w:rsidRPr="0086110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16.8</w:t>
      </w:r>
      <w:r w:rsidR="009A5DD1" w:rsidRPr="0086110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1</w:t>
      </w:r>
      <w:r w:rsidR="00303AE1" w:rsidRPr="0086110E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Pr="0086110E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>(</w:t>
      </w:r>
      <w:r w:rsidR="00B02D38" w:rsidRPr="0086110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Задание 16.8</w:t>
      </w:r>
      <w:r w:rsidR="009A5DD1" w:rsidRPr="0086110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1</w:t>
      </w:r>
      <w:r w:rsidR="009951E5" w:rsidRPr="0086110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18F9DCE2" w14:textId="0C523AA8" w:rsidR="004C720F" w:rsidRPr="0086110E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86110E">
        <w:rPr>
          <w:b/>
          <w:bCs/>
          <w:color w:val="000000"/>
          <w:sz w:val="28"/>
          <w:szCs w:val="28"/>
        </w:rPr>
        <w:t xml:space="preserve">Персонализация: </w:t>
      </w:r>
      <w:r w:rsidRPr="0086110E">
        <w:rPr>
          <w:color w:val="000000"/>
          <w:sz w:val="28"/>
          <w:szCs w:val="28"/>
        </w:rPr>
        <w:t>Михайлов Юрий Никитич (</w:t>
      </w:r>
      <w:proofErr w:type="spellStart"/>
      <w:r w:rsidRPr="0086110E">
        <w:rPr>
          <w:color w:val="000000"/>
          <w:sz w:val="28"/>
          <w:szCs w:val="28"/>
          <w:lang w:val="en-US"/>
        </w:rPr>
        <w:t>uramihajlov</w:t>
      </w:r>
      <w:proofErr w:type="spellEnd"/>
      <w:r w:rsidRPr="0086110E">
        <w:rPr>
          <w:color w:val="000000"/>
          <w:sz w:val="28"/>
          <w:szCs w:val="28"/>
        </w:rPr>
        <w:t>481@</w:t>
      </w:r>
      <w:proofErr w:type="spellStart"/>
      <w:r w:rsidRPr="0086110E">
        <w:rPr>
          <w:color w:val="000000"/>
          <w:sz w:val="28"/>
          <w:szCs w:val="28"/>
          <w:lang w:val="en-US"/>
        </w:rPr>
        <w:t>gmail</w:t>
      </w:r>
      <w:proofErr w:type="spellEnd"/>
      <w:r w:rsidRPr="0086110E">
        <w:rPr>
          <w:color w:val="000000"/>
          <w:sz w:val="28"/>
          <w:szCs w:val="28"/>
        </w:rPr>
        <w:t>.</w:t>
      </w:r>
      <w:r w:rsidRPr="0086110E">
        <w:rPr>
          <w:color w:val="000000"/>
          <w:sz w:val="28"/>
          <w:szCs w:val="28"/>
          <w:lang w:val="en-US"/>
        </w:rPr>
        <w:t>com</w:t>
      </w:r>
      <w:r w:rsidRPr="0086110E">
        <w:rPr>
          <w:color w:val="000000"/>
          <w:sz w:val="28"/>
          <w:szCs w:val="28"/>
        </w:rPr>
        <w:t>)</w:t>
      </w:r>
    </w:p>
    <w:p w14:paraId="449B76D5" w14:textId="0D174A87" w:rsidR="004C720F" w:rsidRPr="0086110E" w:rsidRDefault="004C720F" w:rsidP="004C720F">
      <w:pPr>
        <w:pStyle w:val="afb"/>
        <w:spacing w:before="240" w:after="240"/>
        <w:rPr>
          <w:rFonts w:eastAsiaTheme="minorHAnsi"/>
          <w:b/>
          <w:bCs/>
          <w:color w:val="181818"/>
          <w:spacing w:val="-3"/>
          <w:sz w:val="28"/>
          <w:szCs w:val="28"/>
          <w:shd w:val="clear" w:color="auto" w:fill="FEFEFE"/>
        </w:rPr>
      </w:pPr>
      <w:r w:rsidRPr="0086110E"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303AE1" w:rsidRPr="0086110E">
        <w:rPr>
          <w:bCs/>
          <w:color w:val="474747"/>
          <w:sz w:val="28"/>
          <w:szCs w:val="28"/>
        </w:rPr>
        <w:t xml:space="preserve">Задание </w:t>
      </w:r>
      <w:r w:rsidR="00B02D38" w:rsidRPr="0086110E">
        <w:rPr>
          <w:bCs/>
          <w:color w:val="474747"/>
          <w:sz w:val="28"/>
          <w:szCs w:val="28"/>
        </w:rPr>
        <w:t>16.8</w:t>
      </w:r>
      <w:r w:rsidR="009A5DD1" w:rsidRPr="0086110E">
        <w:rPr>
          <w:bCs/>
          <w:color w:val="474747"/>
          <w:sz w:val="28"/>
          <w:szCs w:val="28"/>
        </w:rPr>
        <w:t>.1</w:t>
      </w:r>
      <w:r w:rsidR="00B02D38" w:rsidRPr="0086110E">
        <w:rPr>
          <w:bCs/>
          <w:color w:val="474747"/>
          <w:sz w:val="28"/>
          <w:szCs w:val="28"/>
        </w:rPr>
        <w:t xml:space="preserve"> </w:t>
      </w:r>
      <w:r w:rsidRPr="0086110E">
        <w:rPr>
          <w:b/>
          <w:bCs/>
          <w:color w:val="000000"/>
          <w:sz w:val="28"/>
          <w:szCs w:val="28"/>
        </w:rPr>
        <w:t>“</w:t>
      </w:r>
      <w:r w:rsidR="009951E5" w:rsidRPr="0086110E">
        <w:rPr>
          <w:rFonts w:eastAsiaTheme="minorHAnsi"/>
          <w:b/>
          <w:bCs/>
          <w:color w:val="181818"/>
          <w:spacing w:val="-3"/>
          <w:sz w:val="28"/>
          <w:szCs w:val="28"/>
          <w:shd w:val="clear" w:color="auto" w:fill="FEFEFE"/>
          <w:lang w:eastAsia="en-US"/>
        </w:rPr>
        <w:t xml:space="preserve"> </w:t>
      </w:r>
      <w:r w:rsidR="00B02D38" w:rsidRPr="0086110E">
        <w:rPr>
          <w:rFonts w:eastAsiaTheme="minorHAnsi"/>
          <w:b/>
          <w:bCs/>
          <w:color w:val="181818"/>
          <w:spacing w:val="-3"/>
          <w:sz w:val="28"/>
          <w:szCs w:val="28"/>
          <w:shd w:val="clear" w:color="auto" w:fill="FEFEFE"/>
        </w:rPr>
        <w:t>SSRF</w:t>
      </w:r>
      <w:proofErr w:type="gramStart"/>
      <w:r w:rsidRPr="0086110E">
        <w:rPr>
          <w:b/>
          <w:bCs/>
          <w:color w:val="111111"/>
          <w:sz w:val="28"/>
          <w:szCs w:val="28"/>
          <w:shd w:val="clear" w:color="auto" w:fill="FFFFFF"/>
        </w:rPr>
        <w:t>” :</w:t>
      </w:r>
      <w:proofErr w:type="gramEnd"/>
      <w:r w:rsidRPr="0086110E">
        <w:rPr>
          <w:b/>
          <w:bCs/>
          <w:color w:val="000000"/>
          <w:sz w:val="28"/>
          <w:szCs w:val="28"/>
        </w:rPr>
        <w:t> </w:t>
      </w:r>
    </w:p>
    <w:p w14:paraId="1B2AB414" w14:textId="77777777" w:rsidR="004C720F" w:rsidRPr="0086110E" w:rsidRDefault="004C720F" w:rsidP="009951E5">
      <w:pPr>
        <w:pStyle w:val="afb"/>
        <w:numPr>
          <w:ilvl w:val="0"/>
          <w:numId w:val="10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>Общая информация:</w:t>
      </w:r>
    </w:p>
    <w:p w14:paraId="504B2FEB" w14:textId="020E083F" w:rsidR="004C720F" w:rsidRPr="0086110E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 xml:space="preserve"> Период тестирования: </w:t>
      </w:r>
      <w:r w:rsidR="00B02D38" w:rsidRPr="0086110E">
        <w:rPr>
          <w:color w:val="000000"/>
          <w:sz w:val="28"/>
          <w:szCs w:val="28"/>
          <w:lang w:val="en-US"/>
        </w:rPr>
        <w:t>01.02</w:t>
      </w:r>
      <w:r w:rsidRPr="0086110E">
        <w:rPr>
          <w:color w:val="000000"/>
          <w:sz w:val="28"/>
          <w:szCs w:val="28"/>
          <w:lang w:val="en-US"/>
        </w:rPr>
        <w:t>.2024</w:t>
      </w:r>
    </w:p>
    <w:p w14:paraId="6F7A1D3D" w14:textId="69BE37F2" w:rsidR="004C720F" w:rsidRPr="0086110E" w:rsidRDefault="004C720F" w:rsidP="00B02D38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 xml:space="preserve">Объект тестирования: </w:t>
      </w:r>
      <w:r w:rsidR="00B02D38" w:rsidRPr="0086110E">
        <w:rPr>
          <w:sz w:val="28"/>
          <w:szCs w:val="28"/>
        </w:rPr>
        <w:t>http://51.250.73.193:8085/</w:t>
      </w:r>
    </w:p>
    <w:p w14:paraId="65286E75" w14:textId="55837E93" w:rsidR="00240FF8" w:rsidRPr="0086110E" w:rsidRDefault="004C720F" w:rsidP="009951E5">
      <w:pPr>
        <w:pStyle w:val="afb"/>
        <w:numPr>
          <w:ilvl w:val="0"/>
          <w:numId w:val="1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>Описание действий:</w:t>
      </w:r>
    </w:p>
    <w:p w14:paraId="6985AB76" w14:textId="77777777" w:rsidR="0086110E" w:rsidRDefault="0086110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1FA3CE42" w14:textId="77777777" w:rsidR="0086110E" w:rsidRDefault="0086110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491BC286" w14:textId="77777777" w:rsidR="0086110E" w:rsidRDefault="0086110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2AEC94E3" w14:textId="6A2C85F4" w:rsidR="003D19C9" w:rsidRPr="0086110E" w:rsidRDefault="003F717B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  <w:r w:rsidRPr="0086110E">
        <w:rPr>
          <w:b/>
          <w:color w:val="000000"/>
          <w:sz w:val="28"/>
          <w:szCs w:val="28"/>
        </w:rPr>
        <w:t>1 Этап:</w:t>
      </w:r>
    </w:p>
    <w:p w14:paraId="22C9BEEA" w14:textId="3E0E24B9" w:rsidR="003A16FE" w:rsidRPr="0086110E" w:rsidRDefault="003D19C9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  <w:lang w:val="en-US"/>
        </w:rPr>
      </w:pPr>
      <w:r w:rsidRPr="0086110E">
        <w:rPr>
          <w:b/>
          <w:color w:val="000000"/>
          <w:sz w:val="28"/>
          <w:szCs w:val="28"/>
        </w:rPr>
        <w:t xml:space="preserve">Изучаем сайт, перехватываем трафик через </w:t>
      </w:r>
      <w:r w:rsidRPr="0086110E">
        <w:rPr>
          <w:b/>
          <w:color w:val="000000"/>
          <w:sz w:val="28"/>
          <w:szCs w:val="28"/>
          <w:lang w:val="en-US"/>
        </w:rPr>
        <w:t>Burp</w:t>
      </w:r>
      <w:r w:rsidRPr="0086110E">
        <w:rPr>
          <w:b/>
          <w:color w:val="000000"/>
          <w:sz w:val="28"/>
          <w:szCs w:val="28"/>
        </w:rPr>
        <w:t xml:space="preserve"> </w:t>
      </w:r>
      <w:proofErr w:type="spellStart"/>
      <w:r w:rsidRPr="0086110E">
        <w:rPr>
          <w:b/>
          <w:color w:val="000000"/>
          <w:sz w:val="28"/>
          <w:szCs w:val="28"/>
          <w:lang w:val="en-US"/>
        </w:rPr>
        <w:t>Sutie</w:t>
      </w:r>
      <w:proofErr w:type="spellEnd"/>
      <w:r w:rsidR="003F717B" w:rsidRPr="0086110E">
        <w:rPr>
          <w:b/>
          <w:color w:val="000000"/>
          <w:sz w:val="28"/>
          <w:szCs w:val="28"/>
        </w:rPr>
        <w:br/>
      </w:r>
      <w:r w:rsidRPr="0086110E">
        <w:rPr>
          <w:noProof/>
          <w:sz w:val="28"/>
          <w:szCs w:val="28"/>
        </w:rPr>
        <w:drawing>
          <wp:inline distT="0" distB="0" distL="0" distR="0" wp14:anchorId="33905FA1" wp14:editId="10A936B4">
            <wp:extent cx="6400800" cy="2543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0B41" w14:textId="77777777" w:rsidR="003D19C9" w:rsidRPr="0086110E" w:rsidRDefault="003D19C9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034A72C8" w14:textId="77777777" w:rsidR="003D19C9" w:rsidRPr="0086110E" w:rsidRDefault="003D19C9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6747F894" w14:textId="77777777" w:rsidR="003D19C9" w:rsidRPr="0086110E" w:rsidRDefault="003D19C9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67AE7987" w14:textId="6E96700F" w:rsidR="003D19C9" w:rsidRPr="0086110E" w:rsidRDefault="003D19C9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  <w:bookmarkStart w:id="0" w:name="_GoBack"/>
      <w:bookmarkEnd w:id="0"/>
    </w:p>
    <w:p w14:paraId="3FA3AA58" w14:textId="2B792109" w:rsidR="003D19C9" w:rsidRPr="0086110E" w:rsidRDefault="003D19C9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  <w:lang w:val="en-US"/>
        </w:rPr>
      </w:pPr>
      <w:r w:rsidRPr="0086110E">
        <w:rPr>
          <w:b/>
          <w:color w:val="000000"/>
          <w:sz w:val="28"/>
          <w:szCs w:val="28"/>
        </w:rPr>
        <w:lastRenderedPageBreak/>
        <w:t>2 Этап:</w:t>
      </w:r>
      <w:r w:rsidRPr="0086110E">
        <w:rPr>
          <w:b/>
          <w:color w:val="000000"/>
          <w:sz w:val="28"/>
          <w:szCs w:val="28"/>
        </w:rPr>
        <w:br/>
      </w:r>
      <w:r w:rsidRPr="0086110E">
        <w:rPr>
          <w:b/>
          <w:color w:val="000000"/>
          <w:sz w:val="28"/>
          <w:szCs w:val="28"/>
        </w:rPr>
        <w:br/>
        <w:t>Перехватив трафик замечаем уязвимую строку «</w:t>
      </w:r>
      <w:r w:rsidRPr="0086110E">
        <w:rPr>
          <w:b/>
          <w:color w:val="000000"/>
          <w:sz w:val="28"/>
          <w:szCs w:val="28"/>
          <w:lang w:val="en-US"/>
        </w:rPr>
        <w:t>address</w:t>
      </w:r>
      <w:r w:rsidRPr="0086110E">
        <w:rPr>
          <w:b/>
          <w:color w:val="000000"/>
          <w:sz w:val="28"/>
          <w:szCs w:val="28"/>
        </w:rPr>
        <w:t>=» для примера я решил использовать команду =?</w:t>
      </w:r>
      <w:proofErr w:type="spellStart"/>
      <w:r w:rsidRPr="0086110E">
        <w:rPr>
          <w:b/>
          <w:color w:val="000000"/>
          <w:sz w:val="28"/>
          <w:szCs w:val="28"/>
          <w:lang w:val="en-US"/>
        </w:rPr>
        <w:t>dir</w:t>
      </w:r>
      <w:proofErr w:type="spellEnd"/>
      <w:r w:rsidRPr="0086110E">
        <w:rPr>
          <w:b/>
          <w:color w:val="000000"/>
          <w:sz w:val="28"/>
          <w:szCs w:val="28"/>
        </w:rPr>
        <w:t>=/</w:t>
      </w:r>
      <w:proofErr w:type="spellStart"/>
      <w:r w:rsidRPr="0086110E">
        <w:rPr>
          <w:b/>
          <w:color w:val="000000"/>
          <w:sz w:val="28"/>
          <w:szCs w:val="28"/>
          <w:lang w:val="en-US"/>
        </w:rPr>
        <w:t>etc</w:t>
      </w:r>
      <w:proofErr w:type="spellEnd"/>
      <w:r w:rsidRPr="0086110E">
        <w:rPr>
          <w:b/>
          <w:color w:val="000000"/>
          <w:sz w:val="28"/>
          <w:szCs w:val="28"/>
        </w:rPr>
        <w:t>/</w:t>
      </w:r>
      <w:proofErr w:type="spellStart"/>
      <w:r w:rsidRPr="0086110E">
        <w:rPr>
          <w:b/>
          <w:color w:val="000000"/>
          <w:sz w:val="28"/>
          <w:szCs w:val="28"/>
          <w:lang w:val="en-US"/>
        </w:rPr>
        <w:t>passwd</w:t>
      </w:r>
      <w:proofErr w:type="spellEnd"/>
      <w:r w:rsidRPr="0086110E">
        <w:rPr>
          <w:b/>
          <w:color w:val="000000"/>
          <w:sz w:val="28"/>
          <w:szCs w:val="28"/>
        </w:rPr>
        <w:br/>
      </w:r>
      <w:r w:rsidRPr="0086110E">
        <w:rPr>
          <w:noProof/>
          <w:sz w:val="28"/>
          <w:szCs w:val="28"/>
        </w:rPr>
        <w:drawing>
          <wp:inline distT="0" distB="0" distL="0" distR="0" wp14:anchorId="6D95E2E2" wp14:editId="10F177D4">
            <wp:extent cx="6574530" cy="281635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950" cy="28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2CCF" w14:textId="775D669C" w:rsidR="003D19C9" w:rsidRPr="0086110E" w:rsidRDefault="003D19C9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  <w:r w:rsidRPr="0086110E">
        <w:rPr>
          <w:b/>
          <w:color w:val="000000"/>
          <w:sz w:val="28"/>
          <w:szCs w:val="28"/>
          <w:lang w:val="en-US"/>
        </w:rPr>
        <w:t xml:space="preserve">3 </w:t>
      </w:r>
      <w:r w:rsidRPr="0086110E">
        <w:rPr>
          <w:b/>
          <w:color w:val="000000"/>
          <w:sz w:val="28"/>
          <w:szCs w:val="28"/>
        </w:rPr>
        <w:t>Этап:</w:t>
      </w:r>
      <w:r w:rsidRPr="0086110E">
        <w:rPr>
          <w:b/>
          <w:color w:val="000000"/>
          <w:sz w:val="28"/>
          <w:szCs w:val="28"/>
        </w:rPr>
        <w:br/>
      </w:r>
      <w:r w:rsidRPr="0086110E">
        <w:rPr>
          <w:b/>
          <w:color w:val="000000"/>
          <w:sz w:val="28"/>
          <w:szCs w:val="28"/>
        </w:rPr>
        <w:br/>
        <w:t>Получаем флаг</w:t>
      </w:r>
      <w:r w:rsidRPr="0086110E">
        <w:rPr>
          <w:b/>
          <w:color w:val="000000"/>
          <w:sz w:val="28"/>
          <w:szCs w:val="28"/>
        </w:rPr>
        <w:br/>
      </w:r>
      <w:r w:rsidRPr="0086110E">
        <w:rPr>
          <w:b/>
          <w:color w:val="000000"/>
          <w:sz w:val="28"/>
          <w:szCs w:val="28"/>
        </w:rPr>
        <w:br/>
      </w:r>
      <w:r w:rsidRPr="0086110E">
        <w:rPr>
          <w:noProof/>
          <w:sz w:val="28"/>
          <w:szCs w:val="28"/>
        </w:rPr>
        <w:drawing>
          <wp:inline distT="0" distB="0" distL="0" distR="0" wp14:anchorId="55366D26" wp14:editId="24063C06">
            <wp:extent cx="5000000" cy="241904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3150" w14:textId="77777777" w:rsidR="003D19C9" w:rsidRPr="0086110E" w:rsidRDefault="003D19C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53D1787" w14:textId="77777777" w:rsidR="003D19C9" w:rsidRPr="0086110E" w:rsidRDefault="003D19C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535DCB3" w14:textId="77777777" w:rsidR="003D19C9" w:rsidRPr="0086110E" w:rsidRDefault="003D19C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55BE74E" w14:textId="43BC9891" w:rsidR="00240FF8" w:rsidRPr="0086110E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Используемые инструменты:</w:t>
      </w:r>
    </w:p>
    <w:p w14:paraId="41C579AC" w14:textId="545543E8" w:rsidR="00240FF8" w:rsidRPr="0086110E" w:rsidRDefault="003D19C9" w:rsidP="0015611F">
      <w:pPr>
        <w:numPr>
          <w:ilvl w:val="0"/>
          <w:numId w:val="7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SSRF</w:t>
      </w:r>
    </w:p>
    <w:p w14:paraId="08FF862F" w14:textId="6E6099B0" w:rsidR="00146E35" w:rsidRPr="0086110E" w:rsidRDefault="00742B5E" w:rsidP="00B0370A">
      <w:pPr>
        <w:numPr>
          <w:ilvl w:val="0"/>
          <w:numId w:val="7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Opera</w:t>
      </w:r>
    </w:p>
    <w:p w14:paraId="0AF4ECE7" w14:textId="42A21247" w:rsidR="003D19C9" w:rsidRPr="0086110E" w:rsidRDefault="003D19C9" w:rsidP="00B0370A">
      <w:pPr>
        <w:numPr>
          <w:ilvl w:val="0"/>
          <w:numId w:val="7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Burp </w:t>
      </w:r>
      <w:proofErr w:type="spellStart"/>
      <w:r w:rsidRPr="0086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utie</w:t>
      </w:r>
      <w:proofErr w:type="spellEnd"/>
    </w:p>
    <w:p w14:paraId="0CC4FFF1" w14:textId="77777777" w:rsidR="006E0295" w:rsidRPr="0086110E" w:rsidRDefault="006E0295" w:rsidP="00240FF8">
      <w:pPr>
        <w:spacing w:before="24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588D79A5" w14:textId="06995BAB" w:rsidR="00240FF8" w:rsidRPr="0086110E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наруженные уязвимости:</w:t>
      </w:r>
    </w:p>
    <w:p w14:paraId="53CD395F" w14:textId="69FD1F18" w:rsidR="00C403F4" w:rsidRPr="0086110E" w:rsidRDefault="003D19C9" w:rsidP="00C403F4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  <w:r w:rsidRPr="0086110E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  <w:shd w:val="clear" w:color="auto" w:fill="FEFEFE"/>
          <w:lang w:val="ru-RU"/>
        </w:rPr>
        <w:t>SSRF</w:t>
      </w:r>
    </w:p>
    <w:p w14:paraId="2E9EC093" w14:textId="4F95726F" w:rsidR="003D19C9" w:rsidRPr="0086110E" w:rsidRDefault="003D19C9" w:rsidP="00C403F4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Возможность вытащить корневые </w:t>
      </w:r>
      <w:proofErr w:type="gramStart"/>
      <w:r w:rsidRPr="008611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файлы(</w:t>
      </w:r>
      <w:proofErr w:type="gramEnd"/>
      <w:r w:rsidRPr="008611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лишь 1 из примеров)</w:t>
      </w:r>
    </w:p>
    <w:p w14:paraId="6B6D176F" w14:textId="0A67FA19" w:rsidR="003D19C9" w:rsidRPr="0086110E" w:rsidRDefault="003D19C9" w:rsidP="003D19C9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CC42A0D" w14:textId="40071994" w:rsidR="00240FF8" w:rsidRPr="0086110E" w:rsidRDefault="00240FF8" w:rsidP="003D19C9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айте совет по улучшению защиты:</w:t>
      </w:r>
    </w:p>
    <w:p w14:paraId="6E594DF9" w14:textId="210F6F02" w:rsidR="00C403F4" w:rsidRPr="0086110E" w:rsidRDefault="00C403F4" w:rsidP="00C403F4">
      <w:pPr>
        <w:spacing w:before="240" w:after="2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3D82CF90" w14:textId="77777777" w:rsidR="003D19C9" w:rsidRPr="0086110E" w:rsidRDefault="003D19C9" w:rsidP="003D19C9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идация</w:t>
      </w:r>
      <w:proofErr w:type="spellEnd"/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фильтрация ввода</w:t>
      </w:r>
    </w:p>
    <w:p w14:paraId="5E618CD9" w14:textId="77777777" w:rsidR="003D19C9" w:rsidRPr="0086110E" w:rsidRDefault="003D19C9" w:rsidP="003D19C9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е прав доступа</w:t>
      </w:r>
    </w:p>
    <w:p w14:paraId="5F6540E3" w14:textId="77777777" w:rsidR="003D19C9" w:rsidRPr="0086110E" w:rsidRDefault="003D19C9" w:rsidP="003D19C9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е белого списка (</w:t>
      </w:r>
      <w:proofErr w:type="spellStart"/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>Whitelisting</w:t>
      </w:r>
      <w:proofErr w:type="spellEnd"/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4A773F6C" w14:textId="77777777" w:rsidR="003D19C9" w:rsidRPr="0086110E" w:rsidRDefault="003D19C9" w:rsidP="003D19C9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ключение ненужных протоколов и схем</w:t>
      </w:r>
    </w:p>
    <w:p w14:paraId="0ACFC658" w14:textId="1953B1D1" w:rsidR="0084365D" w:rsidRPr="0086110E" w:rsidRDefault="0084365D" w:rsidP="00C403F4">
      <w:pPr>
        <w:spacing w:after="240"/>
        <w:ind w:left="72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4365D" w:rsidRPr="0086110E" w:rsidSect="005709A0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2336B" w14:textId="77777777" w:rsidR="00870B8B" w:rsidRDefault="00870B8B" w:rsidP="00D7617F">
      <w:r>
        <w:separator/>
      </w:r>
    </w:p>
  </w:endnote>
  <w:endnote w:type="continuationSeparator" w:id="0">
    <w:p w14:paraId="6C6E7A21" w14:textId="77777777" w:rsidR="00870B8B" w:rsidRDefault="00870B8B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A0C1F841-3C20-4B13-B96C-81B6259742EF}"/>
    <w:embedBold r:id="rId2" w:fontKey="{0A2040E9-C6BB-4443-B32C-85F4D92B9869}"/>
    <w:embedItalic r:id="rId3" w:fontKey="{E88D49A1-AC71-4B2C-9CEE-ED11FB3A7FC4}"/>
    <w:embedBoldItalic r:id="rId4" w:fontKey="{8195C332-0B79-4988-A2D6-288476EABDAD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E484F958-E4EB-45C3-AF45-609C10EE3EAF}"/>
    <w:embedBold r:id="rId6" w:fontKey="{3AF626B1-58B7-4CB3-8316-A56AF23789FA}"/>
    <w:embedItalic r:id="rId7" w:fontKey="{B27137AE-476D-4BF6-81A6-E0B4D6024BA9}"/>
    <w:embedBoldItalic r:id="rId8" w:fontKey="{27A7868C-5955-49DE-AD7D-538B3B4826A4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62EC7717-BC02-45B8-960C-EEA65A5B0B3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4DA0BC49-462D-4F2E-BF62-59DAC02FDE4C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A4D616D9-FAF9-40B7-8396-A2F88C581429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C82E77A7-1098-423A-9587-0C42115B61B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E7C6C" w14:textId="77777777" w:rsidR="00870B8B" w:rsidRDefault="00870B8B" w:rsidP="00D7617F">
      <w:r>
        <w:separator/>
      </w:r>
    </w:p>
  </w:footnote>
  <w:footnote w:type="continuationSeparator" w:id="0">
    <w:p w14:paraId="5639A49B" w14:textId="77777777" w:rsidR="00870B8B" w:rsidRDefault="00870B8B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34BE6"/>
    <w:multiLevelType w:val="multilevel"/>
    <w:tmpl w:val="0102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61374"/>
    <w:multiLevelType w:val="multilevel"/>
    <w:tmpl w:val="09E8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1B1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46E35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3AE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865CA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19C9"/>
    <w:rsid w:val="003D24BA"/>
    <w:rsid w:val="003D3614"/>
    <w:rsid w:val="003D5D02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3F717B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10C9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072B2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295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2B5E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41391"/>
    <w:rsid w:val="00843100"/>
    <w:rsid w:val="0084365D"/>
    <w:rsid w:val="00843822"/>
    <w:rsid w:val="008569F1"/>
    <w:rsid w:val="008609CE"/>
    <w:rsid w:val="00860DEB"/>
    <w:rsid w:val="0086110E"/>
    <w:rsid w:val="0086372A"/>
    <w:rsid w:val="008643C6"/>
    <w:rsid w:val="00870B8B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4E"/>
    <w:rsid w:val="008E55B4"/>
    <w:rsid w:val="008E5861"/>
    <w:rsid w:val="008F7912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A6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0751"/>
    <w:rsid w:val="009951E5"/>
    <w:rsid w:val="00995FFC"/>
    <w:rsid w:val="00996A31"/>
    <w:rsid w:val="009A3FC9"/>
    <w:rsid w:val="009A471E"/>
    <w:rsid w:val="009A5DD1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5EE7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B00532"/>
    <w:rsid w:val="00B0185C"/>
    <w:rsid w:val="00B02D38"/>
    <w:rsid w:val="00B032E2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3F4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482B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35C0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4B1E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2BE7-81BC-4FD4-81F8-5A497349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22:57:00Z</dcterms:created>
  <dcterms:modified xsi:type="dcterms:W3CDTF">2024-01-31T22:57:00Z</dcterms:modified>
</cp:coreProperties>
</file>